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  <w:bookmarkStart w:id="0" w:name="_GoBack"/>
      <w:bookmarkEnd w:id="0"/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77777777" w:rsidR="00574F28" w:rsidRPr="00F8486D" w:rsidRDefault="00574F28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">
                <v:textbox>
                  <w:txbxContent>
                    <w:p w14:paraId="19F65A58" w14:textId="77777777" w:rsidR="00574F28" w:rsidRPr="00F8486D" w:rsidRDefault="00574F28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5ED3583C" w:rsidR="00574F28" w:rsidRPr="00F8486D" w:rsidRDefault="00574F28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">
                <v:textbox>
                  <w:txbxContent>
                    <w:p w14:paraId="108B4651" w14:textId="5ED3583C" w:rsidR="00574F28" w:rsidRPr="00F8486D" w:rsidRDefault="00574F28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77777777" w:rsidR="00FA18EB" w:rsidRDefault="00FA1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BXOwIAAIM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" fillcolor="white [3201]" strokeweight=".5pt">
                <v:textbox>
                  <w:txbxContent>
                    <w:p w14:paraId="081738CB" w14:textId="77777777" w:rsidR="00FA18EB" w:rsidRDefault="00FA18EB"/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77777777" w:rsidR="009349C7" w:rsidRDefault="009349C7" w:rsidP="00934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" fillcolor="white [3201]" strokeweight=".5pt">
                <v:textbox>
                  <w:txbxContent>
                    <w:p w14:paraId="319AEC57" w14:textId="77777777" w:rsidR="009349C7" w:rsidRDefault="009349C7" w:rsidP="009349C7"/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77777777" w:rsidR="009F4EFA" w:rsidRDefault="009F4EFA" w:rsidP="009F4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LFOwIAAIMEAAAOAAAAZHJzL2Uyb0RvYy54bWysVE1v2zAMvQ/YfxB0XxynSdY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" fillcolor="white [3201]" strokeweight=".5pt">
                <v:textbox>
                  <w:txbxContent>
                    <w:p w14:paraId="3C8B866D" w14:textId="77777777" w:rsidR="009F4EFA" w:rsidRDefault="009F4EFA" w:rsidP="009F4EFA"/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350B0B3D" w:rsidR="009F4EFA" w:rsidRPr="009F4EFA" w:rsidRDefault="009F4EFA" w:rsidP="009F4EF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" fillcolor="white [3201]" strokeweight=".5pt">
                <v:textbox>
                  <w:txbxContent>
                    <w:p w14:paraId="64E5D919" w14:textId="350B0B3D" w:rsidR="009F4EFA" w:rsidRPr="009F4EFA" w:rsidRDefault="009F4EFA" w:rsidP="009F4EF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2F81633A" w:rsidR="009105E6" w:rsidRDefault="009105E6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Explain your answers below.</w:t>
      </w:r>
    </w:p>
    <w:p w14:paraId="42A2CB4C" w14:textId="442B6723" w:rsidR="00FA18EB" w:rsidRDefault="009766AF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1F58FDE0">
                <wp:simplePos x="0" y="0"/>
                <wp:positionH relativeFrom="margin">
                  <wp:posOffset>186690</wp:posOffset>
                </wp:positionH>
                <wp:positionV relativeFrom="paragraph">
                  <wp:posOffset>147320</wp:posOffset>
                </wp:positionV>
                <wp:extent cx="6055898" cy="3486150"/>
                <wp:effectExtent l="0" t="0" r="21590" b="19050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348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907D1" w14:textId="22259E41" w:rsidR="009766AF" w:rsidRPr="00CC37A5" w:rsidRDefault="009766AF" w:rsidP="009766A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7F061D0" id="_x0000_s1032" type="#_x0000_t202" style="position:absolute;margin-left:14.7pt;margin-top:11.6pt;width:476.85pt;height:274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" filled="f" strokecolor="black [3213]">
                <v:textbox>
                  <w:txbxContent>
                    <w:p w14:paraId="755907D1" w14:textId="22259E41" w:rsidR="009766AF" w:rsidRPr="00CC37A5" w:rsidRDefault="009766AF" w:rsidP="009766A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65D9A03D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11D5A41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2B427C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FDB6BB0" w14:textId="0874E6F8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4BE035B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26E5647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5B3466C3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339F1C94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4BD4246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655E894" w14:textId="77777777" w:rsidR="00DB40B2" w:rsidRDefault="00DB40B2">
      <w:pPr>
        <w:rPr>
          <w:b/>
          <w:sz w:val="24"/>
        </w:rPr>
      </w:pPr>
      <w:r>
        <w:rPr>
          <w:b/>
          <w:sz w:val="24"/>
        </w:rPr>
        <w:br w:type="page"/>
      </w:r>
    </w:p>
    <w:p w14:paraId="76115A62" w14:textId="6170901F" w:rsidR="00C43780" w:rsidRPr="00EE6CB4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lastRenderedPageBreak/>
        <w:t xml:space="preserve">Q2. </w:t>
      </w:r>
      <w:r w:rsidR="00EE6CB4">
        <w:rPr>
          <w:bCs/>
          <w:sz w:val="24"/>
        </w:rPr>
        <w:t xml:space="preserve">(Total: </w:t>
      </w:r>
      <w:r w:rsidR="00666B06">
        <w:rPr>
          <w:bCs/>
          <w:sz w:val="24"/>
        </w:rPr>
        <w:t xml:space="preserve">5 </w:t>
      </w:r>
      <w:r w:rsidR="00EE6CB4">
        <w:rPr>
          <w:bCs/>
          <w:sz w:val="24"/>
        </w:rPr>
        <w:t>marks)</w:t>
      </w:r>
    </w:p>
    <w:p w14:paraId="1285B96A" w14:textId="494AFE8B" w:rsidR="00C43780" w:rsidRDefault="00666B06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47A9236" wp14:editId="64CE9D3E">
                <wp:simplePos x="0" y="0"/>
                <wp:positionH relativeFrom="margin">
                  <wp:posOffset>62865</wp:posOffset>
                </wp:positionH>
                <wp:positionV relativeFrom="paragraph">
                  <wp:posOffset>34290</wp:posOffset>
                </wp:positionV>
                <wp:extent cx="6257925" cy="3448050"/>
                <wp:effectExtent l="0" t="0" r="28575" b="19050"/>
                <wp:wrapNone/>
                <wp:docPr id="116254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90091" w14:textId="7B99C695" w:rsidR="00666B06" w:rsidRDefault="00666B06" w:rsidP="00666B06">
                            <w:pPr>
                              <w:spacing w:after="0" w:line="240" w:lineRule="auto"/>
                            </w:pPr>
                          </w:p>
                          <w:p w14:paraId="5564366B" w14:textId="7DA3D65A" w:rsidR="00DB40B2" w:rsidRDefault="00DB40B2" w:rsidP="00666B06">
                            <w:pPr>
                              <w:spacing w:after="0" w:line="240" w:lineRule="auto"/>
                            </w:pPr>
                          </w:p>
                          <w:p w14:paraId="11632805" w14:textId="77777777" w:rsidR="00DB40B2" w:rsidRPr="009610BD" w:rsidRDefault="00DB40B2" w:rsidP="00666B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47A9236" id="_x0000_s1033" type="#_x0000_t202" style="position:absolute;margin-left:4.95pt;margin-top:2.7pt;width:492.75pt;height:271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" filled="f" strokecolor="black [3213]">
                <v:textbox>
                  <w:txbxContent>
                    <w:p w14:paraId="09390091" w14:textId="7B99C695" w:rsidR="00666B06" w:rsidRDefault="00666B06" w:rsidP="00666B06">
                      <w:pPr>
                        <w:spacing w:after="0" w:line="240" w:lineRule="auto"/>
                      </w:pPr>
                    </w:p>
                    <w:p w14:paraId="5564366B" w14:textId="7DA3D65A" w:rsidR="00DB40B2" w:rsidRDefault="00DB40B2" w:rsidP="00666B06">
                      <w:pPr>
                        <w:spacing w:after="0" w:line="240" w:lineRule="auto"/>
                      </w:pPr>
                    </w:p>
                    <w:p w14:paraId="11632805" w14:textId="77777777" w:rsidR="00DB40B2" w:rsidRPr="009610BD" w:rsidRDefault="00DB40B2" w:rsidP="00666B06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C243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7070506C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87B50B4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62A7984A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19B92DD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1FCBC720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6B80957E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645790D6" w14:textId="42DF4A9C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0B3E0F2D" w14:textId="50FBEB03" w:rsidR="00DB40B2" w:rsidRDefault="00DB40B2" w:rsidP="002F0F1F">
      <w:pPr>
        <w:snapToGrid w:val="0"/>
        <w:spacing w:after="120" w:line="240" w:lineRule="auto"/>
        <w:rPr>
          <w:b/>
          <w:sz w:val="24"/>
        </w:rPr>
      </w:pPr>
    </w:p>
    <w:p w14:paraId="6B73B3F2" w14:textId="78AC913E" w:rsidR="00F619AD" w:rsidRDefault="00F619AD" w:rsidP="002F0F1F">
      <w:pPr>
        <w:snapToGrid w:val="0"/>
        <w:spacing w:after="120" w:line="240" w:lineRule="auto"/>
        <w:rPr>
          <w:b/>
          <w:sz w:val="24"/>
        </w:rPr>
      </w:pPr>
    </w:p>
    <w:p w14:paraId="0F4CE3CC" w14:textId="6D517664" w:rsidR="00F619AD" w:rsidRDefault="00F619AD" w:rsidP="002F0F1F">
      <w:pPr>
        <w:snapToGrid w:val="0"/>
        <w:spacing w:after="120" w:line="240" w:lineRule="auto"/>
        <w:rPr>
          <w:b/>
          <w:sz w:val="24"/>
        </w:rPr>
      </w:pPr>
    </w:p>
    <w:p w14:paraId="6937CB8B" w14:textId="77777777" w:rsidR="00241777" w:rsidRDefault="00241777" w:rsidP="002F0F1F">
      <w:pPr>
        <w:snapToGrid w:val="0"/>
        <w:spacing w:after="120" w:line="240" w:lineRule="auto"/>
        <w:rPr>
          <w:b/>
          <w:sz w:val="24"/>
        </w:rPr>
      </w:pPr>
    </w:p>
    <w:p w14:paraId="657F4813" w14:textId="77777777" w:rsidR="00DB40B2" w:rsidRDefault="00DB40B2" w:rsidP="002F0F1F">
      <w:pPr>
        <w:snapToGrid w:val="0"/>
        <w:spacing w:after="120" w:line="240" w:lineRule="auto"/>
        <w:rPr>
          <w:b/>
          <w:sz w:val="24"/>
        </w:rPr>
      </w:pPr>
    </w:p>
    <w:p w14:paraId="235DFF8E" w14:textId="518B3405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35ADAE1" id="_x0000_s1034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">
                <v:textbox>
                  <w:txbxContent>
                    <w:p w14:paraId="339BF9D3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3CE1236" id="_x0000_s1035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">
                <v:textbox>
                  <w:txbxContent>
                    <w:p w14:paraId="175158FD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9229D" w14:textId="4D4FBDFC" w:rsidR="001D2250" w:rsidRPr="001D2250" w:rsidRDefault="001D2250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531386B9" w14:textId="0788BD30" w:rsidR="005C3507" w:rsidRDefault="005C350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3CE87FF" w14:textId="777777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6CE097EE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                                                                                    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3D2A1EC6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 xml:space="preserve">(                                                                                 </w:t>
      </w:r>
      <w:r w:rsidR="00C60AF9">
        <w:rPr>
          <w:color w:val="000000" w:themeColor="text1"/>
          <w:sz w:val="24"/>
          <w:szCs w:val="24"/>
          <w:lang w:val="en-US"/>
        </w:rPr>
        <w:t xml:space="preserve"> 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2563BB13" w14:textId="77777777" w:rsidR="00574F28" w:rsidRDefault="00574F28" w:rsidP="00574F28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7E0C839E" w14:textId="77777777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4EEAD982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41C94E26" w:rsidR="005C3507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Draw your circuit below.</w:t>
      </w:r>
    </w:p>
    <w:p w14:paraId="514F8A6E" w14:textId="51F0F6BF" w:rsidR="009610BD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8514C1" wp14:editId="20DA53C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27A2A875" w:rsidR="00E150DE" w:rsidRPr="009610BD" w:rsidRDefault="00E150DE" w:rsidP="00C4450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A8514C1" id="_x0000_s1036" type="#_x0000_t202" style="position:absolute;left:0;text-align:left;margin-left:425.65pt;margin-top:5.95pt;width:476.85pt;height:144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" filled="f" strokecolor="black [3213]">
                <v:textbox>
                  <w:txbxContent>
                    <w:p w14:paraId="6F5E01FF" w14:textId="27A2A875" w:rsidR="00E150DE" w:rsidRPr="009610BD" w:rsidRDefault="00E150DE" w:rsidP="00C4450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C3B0" w14:textId="3161D609" w:rsidR="009610BD" w:rsidRDefault="009610BD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6C6BEFC" w14:textId="31998FE8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6B328042" w14:textId="0C325635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03CAAE42" w14:textId="3E1D2F0E" w:rsidR="005C3507" w:rsidRDefault="005C3507">
      <w:pPr>
        <w:rPr>
          <w:b/>
          <w:sz w:val="24"/>
        </w:rPr>
      </w:pPr>
      <w:r>
        <w:rPr>
          <w:b/>
          <w:sz w:val="24"/>
        </w:rPr>
        <w:br w:type="page"/>
      </w:r>
    </w:p>
    <w:bookmarkStart w:id="1" w:name="_Hlk158987728"/>
    <w:bookmarkStart w:id="2" w:name="_Hlk158987580"/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74DC8D7" id="_x0000_s1037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">
                <v:textbox>
                  <w:txbxContent>
                    <w:p w14:paraId="2F1C9177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88CBC41" id="_x0000_s1038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">
                <v:textbox>
                  <w:txbxContent>
                    <w:p w14:paraId="7CCED14B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148A8AB" id="_x0000_s1039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">
                <v:textbox>
                  <w:txbxContent>
                    <w:p w14:paraId="30AB6B11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4F885" w14:textId="305B8E21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77777777" w:rsidR="003625A0" w:rsidRPr="00F8486D" w:rsidRDefault="003625A0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0801438" id="_x0000_s1040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" filled="f" strokecolor="black [3213]">
                <v:textbox>
                  <w:txbxContent>
                    <w:p w14:paraId="5EC8BCD4" w14:textId="77777777" w:rsidR="003625A0" w:rsidRPr="00F8486D" w:rsidRDefault="003625A0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6B9FC7B" id="_x0000_s1041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" filled="f" strokecolor="black [3213]">
                <v:textbox>
                  <w:txbxContent>
                    <w:p w14:paraId="545AE57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3164842D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782F6EF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4EC0D18C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5633BD3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19EE4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6584F7FA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392A0FEE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1DB1FCB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50380D55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11645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51C8C6B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1E7BC22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0CD3448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1FF9C9E3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CC2DC2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6A85E54B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A13A080" id="_x0000_s1042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" filled="f" strokecolor="black [3213]">
                <v:textbox>
                  <w:txbxContent>
                    <w:p w14:paraId="3705610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0427A6F3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EAC9109" w14:textId="06094C1B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110D1AE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ECDFE70" w14:textId="30D4882E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4790F2C" w14:textId="5C43B7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CDA54B1" w14:textId="3147486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6B113D3" w14:textId="7012D0C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CE17E8D" w14:textId="5E8A19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F7EFCF" w14:textId="2928B1D1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93A79FC" w14:textId="787EE38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6ECD86A" w14:textId="6C4747F6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5A08881" w14:textId="0F4516D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88A1317" w14:textId="577FE3E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56A986" w14:textId="164CE5EA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1CF64F" w14:textId="77777777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7313B47" w14:textId="46829D1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BD0C57C" w14:textId="507483A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503DB7E2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6896788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9AECA5" w14:textId="7777777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2509573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DDACF0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66E0B8D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7860E91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01EFC46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2ECC66A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1"/>
    <w:bookmarkEnd w:id="2"/>
    <w:p w14:paraId="21129DF0" w14:textId="77B92FA2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955B5C">
      <w:footerReference w:type="default" r:id="rId8"/>
      <w:pgSz w:w="11906" w:h="16838" w:code="9"/>
      <w:pgMar w:top="1138" w:right="936" w:bottom="1138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5B356" w14:textId="77777777" w:rsidR="00B11C66" w:rsidRDefault="00B11C66" w:rsidP="00210D92">
      <w:pPr>
        <w:spacing w:after="0" w:line="240" w:lineRule="auto"/>
      </w:pPr>
      <w:r>
        <w:separator/>
      </w:r>
    </w:p>
  </w:endnote>
  <w:endnote w:type="continuationSeparator" w:id="0">
    <w:p w14:paraId="5BAB51A3" w14:textId="77777777" w:rsidR="00B11C66" w:rsidRDefault="00B11C66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84843" w14:textId="77777777" w:rsidR="00B11C66" w:rsidRDefault="00B11C66" w:rsidP="00210D92">
      <w:pPr>
        <w:spacing w:after="0" w:line="240" w:lineRule="auto"/>
      </w:pPr>
      <w:r>
        <w:separator/>
      </w:r>
    </w:p>
  </w:footnote>
  <w:footnote w:type="continuationSeparator" w:id="0">
    <w:p w14:paraId="46B89A24" w14:textId="77777777" w:rsidR="00B11C66" w:rsidRDefault="00B11C66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AB"/>
    <w:rsid w:val="0000080A"/>
    <w:rsid w:val="000014E1"/>
    <w:rsid w:val="00001788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47FC"/>
    <w:rsid w:val="0006755F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41A3"/>
    <w:rsid w:val="000C5D10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2E66"/>
    <w:rsid w:val="00164217"/>
    <w:rsid w:val="00164ACD"/>
    <w:rsid w:val="00165556"/>
    <w:rsid w:val="001664BF"/>
    <w:rsid w:val="0016679F"/>
    <w:rsid w:val="0017489C"/>
    <w:rsid w:val="00175237"/>
    <w:rsid w:val="00175711"/>
    <w:rsid w:val="00175CB7"/>
    <w:rsid w:val="001763B9"/>
    <w:rsid w:val="00180198"/>
    <w:rsid w:val="00183B98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FC8"/>
    <w:rsid w:val="001D711C"/>
    <w:rsid w:val="001E05E2"/>
    <w:rsid w:val="001E136D"/>
    <w:rsid w:val="001E42C4"/>
    <w:rsid w:val="001E5CAA"/>
    <w:rsid w:val="001E74CB"/>
    <w:rsid w:val="001F0D3F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58AC"/>
    <w:rsid w:val="002C5EFC"/>
    <w:rsid w:val="002C61FD"/>
    <w:rsid w:val="002C6D9D"/>
    <w:rsid w:val="002C7A79"/>
    <w:rsid w:val="002D1B35"/>
    <w:rsid w:val="002D1F81"/>
    <w:rsid w:val="002D202E"/>
    <w:rsid w:val="002D2A78"/>
    <w:rsid w:val="002D3111"/>
    <w:rsid w:val="002D4D35"/>
    <w:rsid w:val="002D5480"/>
    <w:rsid w:val="002E1C67"/>
    <w:rsid w:val="002E47D1"/>
    <w:rsid w:val="002E5739"/>
    <w:rsid w:val="002E722D"/>
    <w:rsid w:val="002F06E6"/>
    <w:rsid w:val="002F0864"/>
    <w:rsid w:val="002F0F1F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B3B"/>
    <w:rsid w:val="003C0995"/>
    <w:rsid w:val="003C1395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214E"/>
    <w:rsid w:val="00442961"/>
    <w:rsid w:val="00443690"/>
    <w:rsid w:val="0044503A"/>
    <w:rsid w:val="004474C2"/>
    <w:rsid w:val="00454137"/>
    <w:rsid w:val="00454F00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1F4A"/>
    <w:rsid w:val="004C224E"/>
    <w:rsid w:val="004C4D56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B95"/>
    <w:rsid w:val="0054408A"/>
    <w:rsid w:val="00544A05"/>
    <w:rsid w:val="0054580A"/>
    <w:rsid w:val="00551999"/>
    <w:rsid w:val="005524BC"/>
    <w:rsid w:val="00552E18"/>
    <w:rsid w:val="00552F22"/>
    <w:rsid w:val="00553598"/>
    <w:rsid w:val="00554D90"/>
    <w:rsid w:val="0055664F"/>
    <w:rsid w:val="00557EA6"/>
    <w:rsid w:val="00560BDC"/>
    <w:rsid w:val="0056112E"/>
    <w:rsid w:val="00563788"/>
    <w:rsid w:val="005648CF"/>
    <w:rsid w:val="005651A1"/>
    <w:rsid w:val="00567861"/>
    <w:rsid w:val="00573E4B"/>
    <w:rsid w:val="00574F28"/>
    <w:rsid w:val="00576201"/>
    <w:rsid w:val="005774C0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D12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7A6"/>
    <w:rsid w:val="00613E9F"/>
    <w:rsid w:val="006145BE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DA9"/>
    <w:rsid w:val="0065412E"/>
    <w:rsid w:val="00655360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607D"/>
    <w:rsid w:val="006A697F"/>
    <w:rsid w:val="006A7250"/>
    <w:rsid w:val="006A77B1"/>
    <w:rsid w:val="006A7E67"/>
    <w:rsid w:val="006B0BF4"/>
    <w:rsid w:val="006B540A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C2E"/>
    <w:rsid w:val="007733B8"/>
    <w:rsid w:val="00773513"/>
    <w:rsid w:val="00773B81"/>
    <w:rsid w:val="0077672C"/>
    <w:rsid w:val="00781E58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AE5"/>
    <w:rsid w:val="00803F63"/>
    <w:rsid w:val="00803FFF"/>
    <w:rsid w:val="00804FB5"/>
    <w:rsid w:val="00805DF6"/>
    <w:rsid w:val="00805F55"/>
    <w:rsid w:val="00807415"/>
    <w:rsid w:val="008103BF"/>
    <w:rsid w:val="008111E3"/>
    <w:rsid w:val="0081250D"/>
    <w:rsid w:val="008127B7"/>
    <w:rsid w:val="008148C0"/>
    <w:rsid w:val="00816168"/>
    <w:rsid w:val="00816909"/>
    <w:rsid w:val="0082212C"/>
    <w:rsid w:val="00826F53"/>
    <w:rsid w:val="0083225F"/>
    <w:rsid w:val="008329BC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7081"/>
    <w:rsid w:val="00890F8A"/>
    <w:rsid w:val="00894D41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B2E7E"/>
    <w:rsid w:val="008B46A7"/>
    <w:rsid w:val="008B4BEC"/>
    <w:rsid w:val="008B6087"/>
    <w:rsid w:val="008B691A"/>
    <w:rsid w:val="008C3903"/>
    <w:rsid w:val="008C4972"/>
    <w:rsid w:val="008C4E3F"/>
    <w:rsid w:val="008D02C2"/>
    <w:rsid w:val="008D1CC6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34BD"/>
    <w:rsid w:val="009736F6"/>
    <w:rsid w:val="00974B5E"/>
    <w:rsid w:val="009758D8"/>
    <w:rsid w:val="009766AF"/>
    <w:rsid w:val="00976A89"/>
    <w:rsid w:val="0097736B"/>
    <w:rsid w:val="00980C3E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7433"/>
    <w:rsid w:val="009D7C5D"/>
    <w:rsid w:val="009E2E41"/>
    <w:rsid w:val="009E52D1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4383"/>
    <w:rsid w:val="00B74EEE"/>
    <w:rsid w:val="00B80B07"/>
    <w:rsid w:val="00B828EE"/>
    <w:rsid w:val="00B8306E"/>
    <w:rsid w:val="00B90618"/>
    <w:rsid w:val="00B90F76"/>
    <w:rsid w:val="00B91177"/>
    <w:rsid w:val="00B91923"/>
    <w:rsid w:val="00B91C04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D054B"/>
    <w:rsid w:val="00BD061D"/>
    <w:rsid w:val="00BD2B73"/>
    <w:rsid w:val="00BD2C28"/>
    <w:rsid w:val="00BD53BD"/>
    <w:rsid w:val="00BD6ACE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33D5"/>
    <w:rsid w:val="00C344B6"/>
    <w:rsid w:val="00C34C16"/>
    <w:rsid w:val="00C34CBE"/>
    <w:rsid w:val="00C35802"/>
    <w:rsid w:val="00C40216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403B"/>
    <w:rsid w:val="00C55D05"/>
    <w:rsid w:val="00C6051A"/>
    <w:rsid w:val="00C60AF9"/>
    <w:rsid w:val="00C62F76"/>
    <w:rsid w:val="00C6469A"/>
    <w:rsid w:val="00C65138"/>
    <w:rsid w:val="00C651C3"/>
    <w:rsid w:val="00C675FF"/>
    <w:rsid w:val="00C7094F"/>
    <w:rsid w:val="00C71020"/>
    <w:rsid w:val="00C72946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61F7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7C7C"/>
    <w:rsid w:val="00F10AB0"/>
    <w:rsid w:val="00F11ACD"/>
    <w:rsid w:val="00F1214C"/>
    <w:rsid w:val="00F15C3D"/>
    <w:rsid w:val="00F16228"/>
    <w:rsid w:val="00F212BF"/>
    <w:rsid w:val="00F21A77"/>
    <w:rsid w:val="00F2277D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7F6E"/>
    <w:rsid w:val="00F8486D"/>
    <w:rsid w:val="00F85139"/>
    <w:rsid w:val="00F85648"/>
    <w:rsid w:val="00F8580C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Tan Tuck Choy</cp:lastModifiedBy>
  <cp:revision>50</cp:revision>
  <cp:lastPrinted>2024-10-03T23:31:00Z</cp:lastPrinted>
  <dcterms:created xsi:type="dcterms:W3CDTF">2024-09-29T08:30:00Z</dcterms:created>
  <dcterms:modified xsi:type="dcterms:W3CDTF">2024-10-03T23:31:00Z</dcterms:modified>
</cp:coreProperties>
</file>